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10" w:rsidRDefault="00E71F0E" w:rsidP="00E62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ORMULIR PERMOHONAN </w:t>
      </w:r>
      <w:r w:rsidR="00F964FF">
        <w:rPr>
          <w:rFonts w:ascii="Times New Roman" w:hAnsi="Times New Roman" w:cs="Times New Roman"/>
          <w:b/>
          <w:sz w:val="28"/>
          <w:szCs w:val="28"/>
        </w:rPr>
        <w:t xml:space="preserve">PENCATATAN </w:t>
      </w:r>
      <w:r w:rsidR="00C15212">
        <w:rPr>
          <w:rFonts w:ascii="Times New Roman" w:hAnsi="Times New Roman" w:cs="Times New Roman"/>
          <w:b/>
          <w:sz w:val="28"/>
          <w:szCs w:val="28"/>
        </w:rPr>
        <w:t>PENGALIHAN H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097"/>
      </w:tblGrid>
      <w:tr w:rsidR="004A731B" w:rsidRPr="00506A42" w:rsidTr="00D20643">
        <w:tc>
          <w:tcPr>
            <w:tcW w:w="5665" w:type="dxa"/>
          </w:tcPr>
          <w:p w:rsidR="004A731B" w:rsidRPr="00506A42" w:rsidRDefault="004A731B" w:rsidP="00C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097" w:type="dxa"/>
            <w:vMerge w:val="restart"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Pencatatan</w:t>
            </w:r>
            <w:r w:rsidR="0054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A731B" w:rsidRPr="00506A42" w:rsidTr="00D20643">
        <w:tc>
          <w:tcPr>
            <w:tcW w:w="5665" w:type="dxa"/>
          </w:tcPr>
          <w:p w:rsidR="004A731B" w:rsidRDefault="00BB1A08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ferensi</w:t>
            </w:r>
            <w:r w:rsidR="004A731B"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 Pemohon:</w:t>
            </w:r>
          </w:p>
          <w:p w:rsidR="00B4087D" w:rsidRPr="00506A42" w:rsidRDefault="00B4087D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097" w:type="dxa"/>
            <w:vMerge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64" w:rsidRDefault="00A35864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05"/>
      </w:tblGrid>
      <w:tr w:rsidR="00A35864" w:rsidRPr="00524C8B" w:rsidTr="00D40AEB">
        <w:trPr>
          <w:trHeight w:val="300"/>
        </w:trPr>
        <w:tc>
          <w:tcPr>
            <w:tcW w:w="1076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mohon/Kuasa</w:t>
            </w:r>
          </w:p>
        </w:tc>
      </w:tr>
      <w:tr w:rsidR="00A35864" w:rsidRPr="00524C8B" w:rsidTr="00BB1A08">
        <w:trPr>
          <w:trHeight w:val="298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   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30"/>
        </w:trPr>
        <w:tc>
          <w:tcPr>
            <w:tcW w:w="2263" w:type="dxa"/>
            <w:vMerge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A35864" w:rsidRDefault="002269D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8A0187" w:rsidTr="008A0187">
        <w:tc>
          <w:tcPr>
            <w:tcW w:w="10768" w:type="dxa"/>
            <w:gridSpan w:val="2"/>
            <w:shd w:val="clear" w:color="auto" w:fill="D0CECE" w:themeFill="background2" w:themeFillShade="E6"/>
          </w:tcPr>
          <w:p w:rsidR="008A0187" w:rsidRDefault="008A0187" w:rsidP="008272A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ngalihan Hak</w:t>
            </w:r>
          </w:p>
        </w:tc>
      </w:tr>
      <w:tr w:rsidR="008A0187" w:rsidTr="00E62E0B">
        <w:trPr>
          <w:trHeight w:val="321"/>
        </w:trPr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6804" w:type="dxa"/>
          </w:tcPr>
          <w:p w:rsidR="008A0187" w:rsidRDefault="008A0187" w:rsidP="00366C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mor Pendaftaran/Nomor Permohonan</w:t>
            </w:r>
          </w:p>
        </w:tc>
      </w:tr>
      <w:tr w:rsidR="008A0187" w:rsidTr="00E62E0B"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8A0187" w:rsidRDefault="008A0187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0187" w:rsidTr="00E62E0B">
        <w:tc>
          <w:tcPr>
            <w:tcW w:w="3964" w:type="dxa"/>
          </w:tcPr>
          <w:p w:rsidR="008A0187" w:rsidRDefault="008A0187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8A0187" w:rsidRDefault="008A0187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62E0B" w:rsidTr="00E62E0B">
        <w:tc>
          <w:tcPr>
            <w:tcW w:w="3964" w:type="dxa"/>
          </w:tcPr>
          <w:p w:rsidR="00E62E0B" w:rsidRDefault="00E62E0B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804" w:type="dxa"/>
          </w:tcPr>
          <w:p w:rsidR="00E62E0B" w:rsidRDefault="00E62E0B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B1A08" w:rsidTr="00337155">
        <w:tc>
          <w:tcPr>
            <w:tcW w:w="10768" w:type="dxa"/>
            <w:gridSpan w:val="2"/>
          </w:tcPr>
          <w:p w:rsidR="00BB1A08" w:rsidRDefault="00BB1A08" w:rsidP="00BB1A08">
            <w:pPr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2AC39" wp14:editId="48A5E20B">
                      <wp:simplePos x="0" y="0"/>
                      <wp:positionH relativeFrom="margin">
                        <wp:posOffset>5938</wp:posOffset>
                      </wp:positionH>
                      <wp:positionV relativeFrom="paragraph">
                        <wp:posOffset>11240</wp:posOffset>
                      </wp:positionV>
                      <wp:extent cx="209550" cy="190006"/>
                      <wp:effectExtent l="0" t="0" r="19050" b="1968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A08" w:rsidRPr="006F129A" w:rsidRDefault="00BB1A08" w:rsidP="00BB1A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52A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.45pt;margin-top:.9pt;width:16.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" fillcolor="white [3201]" strokeweight=".5pt">
                      <v:textbox>
                        <w:txbxContent>
                          <w:p w:rsidR="00BB1A08" w:rsidRPr="006F129A" w:rsidRDefault="00BB1A08" w:rsidP="00BB1A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 (x)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ngalihan haknya melebihi tempat yang disediakan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:rsidR="008F7BB1" w:rsidRDefault="008F7BB1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7BB1" w:rsidTr="00D20643">
        <w:tc>
          <w:tcPr>
            <w:tcW w:w="10762" w:type="dxa"/>
            <w:shd w:val="clear" w:color="auto" w:fill="D0CECE" w:themeFill="background2" w:themeFillShade="E6"/>
          </w:tcPr>
          <w:p w:rsidR="008F7BB1" w:rsidRDefault="00D20643" w:rsidP="00D2064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galihan Hak </w:t>
            </w:r>
          </w:p>
        </w:tc>
      </w:tr>
      <w:tr w:rsidR="008F7BB1" w:rsidTr="0012761F">
        <w:tc>
          <w:tcPr>
            <w:tcW w:w="10762" w:type="dxa"/>
          </w:tcPr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ri:</w:t>
            </w: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4087D" w:rsidRDefault="00B4087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7BB1" w:rsidTr="004305D1">
        <w:tc>
          <w:tcPr>
            <w:tcW w:w="10762" w:type="dxa"/>
          </w:tcPr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</w:t>
            </w:r>
            <w:r w:rsidR="008F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D20643" w:rsidTr="004305D1">
        <w:tc>
          <w:tcPr>
            <w:tcW w:w="10762" w:type="dxa"/>
          </w:tcPr>
          <w:p w:rsidR="00D20643" w:rsidRPr="00B4087D" w:rsidRDefault="00B4087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(</w:t>
            </w:r>
            <w:r w:rsidR="00D20643"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Jika terdapat pengalihan hak berikutnya</w:t>
            </w: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)</w:t>
            </w:r>
          </w:p>
        </w:tc>
      </w:tr>
      <w:tr w:rsidR="00D20643" w:rsidTr="004305D1">
        <w:tc>
          <w:tcPr>
            <w:tcW w:w="10762" w:type="dxa"/>
          </w:tcPr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:</w:t>
            </w:r>
          </w:p>
          <w:p w:rsidR="00E62E0B" w:rsidRDefault="00E62E0B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20643" w:rsidRDefault="00D2064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66CE9" w:rsidRPr="00D20643" w:rsidTr="00366CE9">
        <w:tc>
          <w:tcPr>
            <w:tcW w:w="10762" w:type="dxa"/>
          </w:tcPr>
          <w:p w:rsidR="00366CE9" w:rsidRPr="00B4087D" w:rsidRDefault="00B4087D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4087D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id-ID"/>
              </w:rPr>
              <w:t>(Jika terdapat pengalihan hak berikutnya)</w:t>
            </w:r>
          </w:p>
        </w:tc>
      </w:tr>
      <w:tr w:rsidR="00366CE9" w:rsidTr="00366CE9">
        <w:tc>
          <w:tcPr>
            <w:tcW w:w="10762" w:type="dxa"/>
          </w:tcPr>
          <w:p w:rsidR="00366CE9" w:rsidRDefault="00366CE9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da:</w:t>
            </w:r>
          </w:p>
          <w:p w:rsidR="00366CE9" w:rsidRDefault="00366CE9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62E0B" w:rsidRDefault="00E62E0B" w:rsidP="00D40A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4652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4652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Nama)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</w:tc>
      </w:tr>
    </w:tbl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Pr="00E62E0B" w:rsidRDefault="001B6E1B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[</w:t>
      </w:r>
      <w:r w:rsidR="00B824A3"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Diisi oleh petugas</w:t>
      </w:r>
      <w:r w:rsidRPr="00E62E0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226"/>
      </w:tblGrid>
      <w:tr w:rsidR="0055263F" w:rsidRPr="00E62E0B" w:rsidTr="004652E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55263F" w:rsidRPr="00E62E0B" w:rsidRDefault="0055263F" w:rsidP="00D35D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mpiran</w:t>
            </w:r>
          </w:p>
        </w:tc>
      </w:tr>
      <w:tr w:rsidR="0055263F" w:rsidRPr="00E62E0B" w:rsidTr="004652E6">
        <w:tc>
          <w:tcPr>
            <w:tcW w:w="421" w:type="dxa"/>
            <w:tcBorders>
              <w:top w:val="single" w:sz="4" w:space="0" w:color="auto"/>
            </w:tcBorders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366C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B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ukti </w:t>
            </w: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pengalihan hak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CC02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tokopi sertifikat Merek, petikan res</w:t>
            </w: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i merek terdaftar, atau bukti p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ermohonan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Salinan sah akte badan hukum, jika penerima hak adalah badan hukum</w:t>
            </w:r>
          </w:p>
        </w:tc>
      </w:tr>
      <w:tr w:rsidR="0055263F" w:rsidRPr="00E62E0B" w:rsidTr="004652E6">
        <w:tc>
          <w:tcPr>
            <w:tcW w:w="421" w:type="dxa"/>
          </w:tcPr>
          <w:p w:rsidR="0055263F" w:rsidRPr="00E62E0B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E62E0B" w:rsidRDefault="00366CE9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</w:t>
            </w:r>
            <w:r w:rsidR="004652E6" w:rsidRPr="00E62E0B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tokopi identitas pemohon</w:t>
            </w:r>
          </w:p>
        </w:tc>
      </w:tr>
      <w:tr w:rsidR="004652E6" w:rsidRPr="00E62E0B" w:rsidTr="004652E6">
        <w:tc>
          <w:tcPr>
            <w:tcW w:w="421" w:type="dxa"/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Surat kuasa</w:t>
            </w:r>
          </w:p>
        </w:tc>
      </w:tr>
      <w:tr w:rsidR="004652E6" w:rsidRPr="00E62E0B" w:rsidTr="004652E6">
        <w:tc>
          <w:tcPr>
            <w:tcW w:w="421" w:type="dxa"/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E62E0B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B">
              <w:rPr>
                <w:rFonts w:ascii="Times New Roman" w:hAnsi="Times New Roman" w:cs="Times New Roman"/>
                <w:sz w:val="20"/>
                <w:szCs w:val="20"/>
              </w:rPr>
              <w:t>Bukti pembayaran</w:t>
            </w:r>
            <w:r w:rsidR="00B4087D" w:rsidRPr="00E62E0B">
              <w:rPr>
                <w:rFonts w:ascii="Times New Roman" w:hAnsi="Times New Roman" w:cs="Times New Roman"/>
                <w:sz w:val="20"/>
                <w:szCs w:val="20"/>
              </w:rPr>
              <w:t xml:space="preserve"> biaya</w:t>
            </w:r>
          </w:p>
        </w:tc>
      </w:tr>
    </w:tbl>
    <w:p w:rsidR="00B824A3" w:rsidRPr="00E62E0B" w:rsidRDefault="00B824A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sectPr w:rsidR="00B824A3" w:rsidRPr="00E62E0B" w:rsidSect="0009391D">
      <w:headerReference w:type="default" r:id="rId8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58" w:rsidRDefault="00D00158" w:rsidP="00E62E0B">
      <w:pPr>
        <w:spacing w:after="0" w:line="240" w:lineRule="auto"/>
      </w:pPr>
      <w:r>
        <w:separator/>
      </w:r>
    </w:p>
  </w:endnote>
  <w:endnote w:type="continuationSeparator" w:id="0">
    <w:p w:rsidR="00D00158" w:rsidRDefault="00D00158" w:rsidP="00E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58" w:rsidRDefault="00D00158" w:rsidP="00E62E0B">
      <w:pPr>
        <w:spacing w:after="0" w:line="240" w:lineRule="auto"/>
      </w:pPr>
      <w:r>
        <w:separator/>
      </w:r>
    </w:p>
  </w:footnote>
  <w:footnote w:type="continuationSeparator" w:id="0">
    <w:p w:rsidR="00D00158" w:rsidRDefault="00D00158" w:rsidP="00E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0" w:rsidRDefault="003A4DC0" w:rsidP="003A4DC0">
    <w:pPr>
      <w:pStyle w:val="Header"/>
      <w:jc w:val="right"/>
    </w:pPr>
    <w:r>
      <w:t>Lampiran III</w:t>
    </w:r>
  </w:p>
  <w:p w:rsidR="003A4DC0" w:rsidRDefault="003A4DC0" w:rsidP="003A4DC0">
    <w:pPr>
      <w:pStyle w:val="Header"/>
      <w:jc w:val="right"/>
    </w:pPr>
    <w:r>
      <w:t xml:space="preserve">Keputusan  Direktur Jenderal Kekayaan Intelektual </w:t>
    </w:r>
  </w:p>
  <w:p w:rsidR="00815236" w:rsidRDefault="003A4DC0" w:rsidP="00815236">
    <w:pPr>
      <w:pStyle w:val="Header"/>
      <w:ind w:left="6946" w:hanging="709"/>
    </w:pPr>
    <w:r>
      <w:t xml:space="preserve">Nomor </w:t>
    </w:r>
    <w:r w:rsidR="00815236">
      <w:t xml:space="preserve">: HKI-02.HI.06.01 </w:t>
    </w:r>
    <w:r>
      <w:t xml:space="preserve">Tahun 2017 tentang </w:t>
    </w:r>
  </w:p>
  <w:p w:rsidR="003A4DC0" w:rsidRDefault="00815236" w:rsidP="00815236">
    <w:pPr>
      <w:pStyle w:val="Header"/>
      <w:ind w:left="6946" w:hanging="709"/>
    </w:pPr>
    <w:r>
      <w:t xml:space="preserve">                </w:t>
    </w:r>
    <w:r w:rsidR="003A4DC0">
      <w:t>Formulir Permohonan Merek</w:t>
    </w:r>
  </w:p>
  <w:p w:rsidR="00E62E0B" w:rsidRDefault="00815236" w:rsidP="00815236">
    <w:pPr>
      <w:pStyle w:val="Header"/>
      <w:ind w:left="6946" w:hanging="709"/>
    </w:pPr>
    <w:r>
      <w:t xml:space="preserve">Tanggal : </w:t>
    </w:r>
    <w:r w:rsidR="0082554C">
      <w:t>03 Maret</w:t>
    </w:r>
    <w:r>
      <w:t xml:space="preserve"> 2017</w:t>
    </w:r>
  </w:p>
  <w:p w:rsidR="00815236" w:rsidRDefault="00815236" w:rsidP="00815236">
    <w:pPr>
      <w:pStyle w:val="Header"/>
      <w:ind w:left="6946"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1D"/>
    <w:rsid w:val="0009391D"/>
    <w:rsid w:val="000B6FDD"/>
    <w:rsid w:val="00124C25"/>
    <w:rsid w:val="001B6E1B"/>
    <w:rsid w:val="001E3292"/>
    <w:rsid w:val="002269DD"/>
    <w:rsid w:val="00266B1E"/>
    <w:rsid w:val="00292EBC"/>
    <w:rsid w:val="003034C4"/>
    <w:rsid w:val="00366CE9"/>
    <w:rsid w:val="003A4DC0"/>
    <w:rsid w:val="004652E6"/>
    <w:rsid w:val="00496CCC"/>
    <w:rsid w:val="004A4BCF"/>
    <w:rsid w:val="004A731B"/>
    <w:rsid w:val="00506A42"/>
    <w:rsid w:val="005163F7"/>
    <w:rsid w:val="00524C8B"/>
    <w:rsid w:val="0054091C"/>
    <w:rsid w:val="0055263F"/>
    <w:rsid w:val="0061597A"/>
    <w:rsid w:val="006C64CF"/>
    <w:rsid w:val="00745F88"/>
    <w:rsid w:val="007E5625"/>
    <w:rsid w:val="008078FE"/>
    <w:rsid w:val="00815236"/>
    <w:rsid w:val="0082554C"/>
    <w:rsid w:val="008272A7"/>
    <w:rsid w:val="00854BB1"/>
    <w:rsid w:val="00862215"/>
    <w:rsid w:val="00872675"/>
    <w:rsid w:val="008A0187"/>
    <w:rsid w:val="008C750A"/>
    <w:rsid w:val="008D66C1"/>
    <w:rsid w:val="008F7BB1"/>
    <w:rsid w:val="00994752"/>
    <w:rsid w:val="009A4274"/>
    <w:rsid w:val="009F46C5"/>
    <w:rsid w:val="00A35864"/>
    <w:rsid w:val="00A433B6"/>
    <w:rsid w:val="00AF2910"/>
    <w:rsid w:val="00B10D90"/>
    <w:rsid w:val="00B342D7"/>
    <w:rsid w:val="00B4087D"/>
    <w:rsid w:val="00B572E2"/>
    <w:rsid w:val="00B824A3"/>
    <w:rsid w:val="00BB1A08"/>
    <w:rsid w:val="00C0543F"/>
    <w:rsid w:val="00C15212"/>
    <w:rsid w:val="00CC0207"/>
    <w:rsid w:val="00D00158"/>
    <w:rsid w:val="00D20643"/>
    <w:rsid w:val="00D35D73"/>
    <w:rsid w:val="00DD6E90"/>
    <w:rsid w:val="00E25222"/>
    <w:rsid w:val="00E324DC"/>
    <w:rsid w:val="00E62E0B"/>
    <w:rsid w:val="00E71F0E"/>
    <w:rsid w:val="00EE2C03"/>
    <w:rsid w:val="00F85244"/>
    <w:rsid w:val="00F964FF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B"/>
  </w:style>
  <w:style w:type="paragraph" w:styleId="Footer">
    <w:name w:val="footer"/>
    <w:basedOn w:val="Normal"/>
    <w:link w:val="Foot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B"/>
  </w:style>
  <w:style w:type="paragraph" w:styleId="Footer">
    <w:name w:val="footer"/>
    <w:basedOn w:val="Normal"/>
    <w:link w:val="FooterChar"/>
    <w:uiPriority w:val="99"/>
    <w:unhideWhenUsed/>
    <w:rsid w:val="00E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4687-E293-4A09-98B7-90C9356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indriyanto</dc:creator>
  <cp:keywords/>
  <dc:description/>
  <cp:lastModifiedBy>Irma Setio</cp:lastModifiedBy>
  <cp:revision>6</cp:revision>
  <cp:lastPrinted>2017-03-15T07:45:00Z</cp:lastPrinted>
  <dcterms:created xsi:type="dcterms:W3CDTF">2016-11-24T07:59:00Z</dcterms:created>
  <dcterms:modified xsi:type="dcterms:W3CDTF">2017-03-15T08:37:00Z</dcterms:modified>
</cp:coreProperties>
</file>